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921"/>
        <w:gridCol w:w="8209"/>
        <w:gridCol w:w="3620"/>
      </w:tblGrid>
      <w:tr w:rsidR="00271A35" w14:paraId="5D78C2FC" w14:textId="77777777" w:rsidTr="285DFB4B">
        <w:trPr>
          <w:trHeight w:val="48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B34C42C" w14:textId="77777777" w:rsidR="00271A35" w:rsidRDefault="00271A35" w:rsidP="00E87408">
            <w:pPr>
              <w:jc w:val="center"/>
            </w:pPr>
            <w:r>
              <w:t>Quarter 1</w:t>
            </w:r>
          </w:p>
          <w:p w14:paraId="3256D3AE" w14:textId="77777777" w:rsidR="00271A35" w:rsidRDefault="00271A35" w:rsidP="00E87408">
            <w:pPr>
              <w:jc w:val="center"/>
            </w:pPr>
            <w:r w:rsidRPr="00E87408">
              <w:rPr>
                <w:sz w:val="18"/>
                <w:szCs w:val="18"/>
              </w:rPr>
              <w:t>Aug 10 – Oct 16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8039240" w14:textId="77777777" w:rsidR="00271A35" w:rsidRPr="00B22E7B" w:rsidRDefault="00571B28" w:rsidP="00E87408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C0E8B7F" w14:textId="77777777" w:rsidR="00271A35" w:rsidRPr="00B22E7B" w:rsidRDefault="00271A35" w:rsidP="00E87408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0A76B4" w14:textId="77777777" w:rsidR="00271A35" w:rsidRPr="00B22E7B" w:rsidRDefault="00271A35" w:rsidP="00E87408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271A35" w14:paraId="5C92213B" w14:textId="77777777" w:rsidTr="285DFB4B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  <w:vAlign w:val="center"/>
          </w:tcPr>
          <w:p w14:paraId="7CDD3774" w14:textId="77777777" w:rsidR="00271A35" w:rsidRPr="00E87408" w:rsidRDefault="00271A35" w:rsidP="00E874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DA54B49" w14:textId="77777777" w:rsidR="00271A35" w:rsidRDefault="00271A35" w:rsidP="00E87408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bottom w:val="dotted" w:sz="4" w:space="0" w:color="auto"/>
            </w:tcBorders>
          </w:tcPr>
          <w:p w14:paraId="525939FB" w14:textId="2EFAC2A1" w:rsidR="00271A35" w:rsidRDefault="081EDE48">
            <w:r>
              <w:t xml:space="preserve">Theater Etiquette </w:t>
            </w:r>
          </w:p>
          <w:p w14:paraId="594609F5" w14:textId="40F0CE0A" w:rsidR="00271A35" w:rsidRDefault="081EDE48" w:rsidP="081EDE48">
            <w:r>
              <w:t>for the audience and the actor</w:t>
            </w:r>
          </w:p>
        </w:tc>
        <w:tc>
          <w:tcPr>
            <w:tcW w:w="3620" w:type="dxa"/>
            <w:tcBorders>
              <w:bottom w:val="nil"/>
              <w:right w:val="single" w:sz="24" w:space="0" w:color="auto"/>
            </w:tcBorders>
          </w:tcPr>
          <w:p w14:paraId="6EF8DF0E" w14:textId="06CEE910" w:rsidR="00271A35" w:rsidRDefault="732987BB">
            <w:r>
              <w:t xml:space="preserve">Youtube.com clips, scripts, handouts, Broadway.com, Ibdb.com, PBS, documentaries.  BroadwayHD.com. playbill.com, bluegobo.com, Limelight Theater, Live Theater </w:t>
            </w:r>
          </w:p>
        </w:tc>
      </w:tr>
      <w:tr w:rsidR="00271A35" w14:paraId="12B094B6" w14:textId="77777777" w:rsidTr="285DFB4B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D11CC17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CF91A1" w14:textId="77777777" w:rsidR="00271A35" w:rsidRDefault="00271A35" w:rsidP="00E87408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D218332" w14:textId="7F47C8EB" w:rsidR="00271A35" w:rsidRDefault="081EDE48">
            <w:r>
              <w:t>Basic Theater Terminology – Areas of the stage/elements</w:t>
            </w:r>
          </w:p>
          <w:p w14:paraId="5C12B051" w14:textId="739EFD68" w:rsidR="00271A35" w:rsidRDefault="081EDE48" w:rsidP="081EDE48">
            <w:r>
              <w:t>upstage, downstage, center stage(9 zones),proscenium arch, sightlines, apron, offstage, backstage, grand drape, stage right, stage left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40303AB" w14:textId="77777777" w:rsidR="00271A35" w:rsidRDefault="00271A35"/>
        </w:tc>
      </w:tr>
      <w:tr w:rsidR="00271A35" w14:paraId="7673E211" w14:textId="77777777" w:rsidTr="285DFB4B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1B45B893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6AA8E" w14:textId="77777777" w:rsidR="00271A35" w:rsidRDefault="00271A35" w:rsidP="00E87408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443CCD0" w14:textId="3A6A9A77" w:rsidR="00271A35" w:rsidRDefault="081EDE48">
            <w:r>
              <w:t>Jobs/Careers in Theater</w:t>
            </w:r>
          </w:p>
          <w:p w14:paraId="4C89EA8B" w14:textId="40944F7B" w:rsidR="00271A35" w:rsidRDefault="732987BB">
            <w:r>
              <w:t xml:space="preserve">actor, stage manager, production crew-sound and lighting, teacher, dancer, </w:t>
            </w:r>
            <w:proofErr w:type="spellStart"/>
            <w:r>
              <w:t>make up</w:t>
            </w:r>
            <w:proofErr w:type="spellEnd"/>
            <w:r>
              <w:t xml:space="preserve"> artist, hairstylist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61F7B1FB" w14:textId="77777777" w:rsidR="00271A35" w:rsidRDefault="00271A35"/>
        </w:tc>
      </w:tr>
      <w:tr w:rsidR="00271A35" w14:paraId="380BF43F" w14:textId="77777777" w:rsidTr="285DFB4B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6B497FE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37C1D0" w14:textId="77777777" w:rsidR="00271A35" w:rsidRDefault="00271A35" w:rsidP="00E87408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1B1340E6" w14:textId="3DA451A3" w:rsidR="00271A35" w:rsidRDefault="081EDE48">
            <w:r>
              <w:t>Structure of a Play &amp; Basic Play Analysis - Exposition, rising action, climax, falling action, resolution-characterization, believability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4CAD8674" w14:textId="77777777" w:rsidR="00271A35" w:rsidRDefault="00271A35"/>
        </w:tc>
      </w:tr>
      <w:tr w:rsidR="00271A35" w14:paraId="028BB490" w14:textId="77777777" w:rsidTr="285DFB4B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DA5E223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E13CF9" w14:textId="77777777" w:rsidR="00271A35" w:rsidRDefault="00271A35" w:rsidP="00E87408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4A3C030" w14:textId="141837EF" w:rsidR="00271A35" w:rsidRPr="00F02E36" w:rsidRDefault="081EDE48">
            <w:pPr>
              <w:rPr>
                <w:lang w:val="es-ES_tradnl"/>
              </w:rPr>
            </w:pPr>
            <w:proofErr w:type="spellStart"/>
            <w:r w:rsidRPr="00F02E36">
              <w:rPr>
                <w:lang w:val="es-ES_tradnl"/>
              </w:rPr>
              <w:t>Pantomime</w:t>
            </w:r>
            <w:proofErr w:type="spellEnd"/>
            <w:r w:rsidRPr="00F02E36">
              <w:rPr>
                <w:lang w:val="es-ES_tradnl"/>
              </w:rPr>
              <w:t xml:space="preserve"> - </w:t>
            </w:r>
            <w:proofErr w:type="spellStart"/>
            <w:r w:rsidRPr="00F02E36">
              <w:rPr>
                <w:lang w:val="es-ES_tradnl"/>
              </w:rPr>
              <w:t>Nonverbal</w:t>
            </w:r>
            <w:proofErr w:type="spellEnd"/>
            <w:r w:rsidRPr="00F02E36">
              <w:rPr>
                <w:lang w:val="es-ES_tradnl"/>
              </w:rPr>
              <w:t xml:space="preserve"> </w:t>
            </w:r>
            <w:proofErr w:type="spellStart"/>
            <w:r w:rsidRPr="00F02E36">
              <w:rPr>
                <w:lang w:val="es-ES_tradnl"/>
              </w:rPr>
              <w:t>Communication</w:t>
            </w:r>
            <w:proofErr w:type="spellEnd"/>
            <w:r w:rsidRPr="00F02E36">
              <w:rPr>
                <w:lang w:val="es-ES_tradnl"/>
              </w:rPr>
              <w:t xml:space="preserve"> - mime vs </w:t>
            </w:r>
            <w:proofErr w:type="spellStart"/>
            <w:r w:rsidRPr="00F02E36">
              <w:rPr>
                <w:lang w:val="es-ES_tradnl"/>
              </w:rPr>
              <w:t>Pantomime</w:t>
            </w:r>
            <w:proofErr w:type="spellEnd"/>
            <w:r w:rsidRPr="00F02E36">
              <w:rPr>
                <w:lang w:val="es-ES_tradnl"/>
              </w:rPr>
              <w:t xml:space="preserve">, </w:t>
            </w:r>
          </w:p>
          <w:p w14:paraId="1EECD149" w14:textId="6BD6959D" w:rsidR="00271A35" w:rsidRDefault="081EDE48" w:rsidP="081EDE48">
            <w:r>
              <w:t xml:space="preserve">storytelling, body language facial gestures,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7E25932A" w14:textId="77777777" w:rsidR="00271A35" w:rsidRDefault="00271A35"/>
        </w:tc>
      </w:tr>
      <w:tr w:rsidR="00271A35" w14:paraId="4233F981" w14:textId="77777777" w:rsidTr="285DFB4B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49AA6FE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053E55" w14:textId="77777777" w:rsidR="00271A35" w:rsidRDefault="00271A35" w:rsidP="00E87408">
            <w:pPr>
              <w:jc w:val="center"/>
            </w:pP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70352E79" w14:textId="77777777" w:rsidR="00271A35" w:rsidRDefault="00271A35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4344D1DE" w14:textId="77777777" w:rsidR="00271A35" w:rsidRDefault="00271A35"/>
        </w:tc>
      </w:tr>
      <w:tr w:rsidR="00546FD4" w14:paraId="2FA418D4" w14:textId="77777777" w:rsidTr="285DFB4B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D9C9B21" w14:textId="77777777" w:rsidR="00546FD4" w:rsidRDefault="00546FD4" w:rsidP="00546FD4">
            <w:pPr>
              <w:jc w:val="center"/>
            </w:pPr>
            <w:r>
              <w:t>Quarter 2</w:t>
            </w:r>
          </w:p>
          <w:p w14:paraId="3BF8283D" w14:textId="77777777" w:rsidR="00546FD4" w:rsidRPr="00546FD4" w:rsidRDefault="00546FD4" w:rsidP="00546FD4">
            <w:pPr>
              <w:jc w:val="center"/>
              <w:rPr>
                <w:sz w:val="18"/>
                <w:szCs w:val="18"/>
              </w:rPr>
            </w:pPr>
            <w:r w:rsidRPr="00546FD4">
              <w:rPr>
                <w:sz w:val="18"/>
                <w:szCs w:val="18"/>
              </w:rPr>
              <w:t>Oct 20 – Dec 18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A2C918A" w14:textId="77777777" w:rsidR="00546FD4" w:rsidRPr="00B22E7B" w:rsidRDefault="00EF5D46" w:rsidP="00546FD4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5AD82BC1" w14:textId="77777777" w:rsidR="00546FD4" w:rsidRPr="00B22E7B" w:rsidRDefault="00546FD4" w:rsidP="00546FD4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213760A" w14:textId="77777777" w:rsidR="00546FD4" w:rsidRPr="00B22E7B" w:rsidRDefault="00546FD4" w:rsidP="00546FD4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546FD4" w14:paraId="52FD474A" w14:textId="77777777" w:rsidTr="285DFB4B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5594386" w14:textId="77777777" w:rsidR="00546FD4" w:rsidRDefault="00546FD4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C80429A" w14:textId="77777777" w:rsidR="00546FD4" w:rsidRDefault="00546FD4" w:rsidP="00E87408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2F87B609" w14:textId="20941A00" w:rsidR="00546FD4" w:rsidRDefault="081EDE48">
            <w:r>
              <w:t>Acting Terminology (Students work to develop character based on body, voice, and mind, understanding the character motivations and objectives)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10A153CC" w14:textId="1F1C368B" w:rsidR="00546FD4" w:rsidRDefault="7F2070FA">
            <w:r w:rsidRPr="7F2070FA">
              <w:rPr>
                <w:rFonts w:ascii="Calibri" w:eastAsia="Calibri" w:hAnsi="Calibri" w:cs="Calibri"/>
              </w:rPr>
              <w:t xml:space="preserve">Youtube.com clips, scripts, handouts, Broadway.com, Ibdb.com, PBS, documentaries. BroadwayHD.com. playbill.com, bluegobo.com, Limelight Theater, Live Theater </w:t>
            </w:r>
          </w:p>
          <w:p w14:paraId="045F3191" w14:textId="06508A87" w:rsidR="00546FD4" w:rsidRDefault="00546FD4" w:rsidP="7F2070FA"/>
        </w:tc>
      </w:tr>
      <w:tr w:rsidR="00546FD4" w14:paraId="1574B308" w14:textId="77777777" w:rsidTr="285DFB4B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9A4C3E3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BCBC9" w14:textId="77777777" w:rsidR="00546FD4" w:rsidRDefault="00546FD4" w:rsidP="00E87408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76C59C35" w14:textId="2536E352" w:rsidR="00546FD4" w:rsidRDefault="081EDE48">
            <w:r>
              <w:t xml:space="preserve">Audition Technique (Students work to create an audition portfolio, creating a resume and audition selections)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16069451" w14:textId="77777777" w:rsidR="00546FD4" w:rsidRDefault="00546FD4"/>
        </w:tc>
      </w:tr>
      <w:tr w:rsidR="00546FD4" w14:paraId="5CB328BC" w14:textId="77777777" w:rsidTr="285DFB4B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904F7F3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8E80B" w14:textId="77777777" w:rsidR="00546FD4" w:rsidRDefault="00546FD4" w:rsidP="00E87408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00DA9B68" w14:textId="3AFF2C27" w:rsidR="00546FD4" w:rsidRDefault="081EDE48">
            <w:r>
              <w:t>Duet Scenes &amp; Ensemble Acting (Using the basics of Acting Terminology, students apply information to scene work with both one partner and in small group settings)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D889B1A" w14:textId="77777777" w:rsidR="00546FD4" w:rsidRDefault="00546FD4"/>
        </w:tc>
      </w:tr>
      <w:tr w:rsidR="00546FD4" w14:paraId="376483C2" w14:textId="77777777" w:rsidTr="285DFB4B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02E9600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3D78CE" w14:textId="77777777" w:rsidR="00546FD4" w:rsidRDefault="00546FD4" w:rsidP="00E87408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2F506BE0" w14:textId="2579CC8A" w:rsidR="00546FD4" w:rsidRDefault="081EDE48">
            <w:r>
              <w:t>Character Analysis (Using a variety of sources, students work to understand and gain empathy for the characters they are portraying.)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B473FBA" w14:textId="77777777" w:rsidR="00546FD4" w:rsidRDefault="00546FD4"/>
        </w:tc>
      </w:tr>
      <w:tr w:rsidR="00546FD4" w14:paraId="754FE1FD" w14:textId="77777777" w:rsidTr="285DFB4B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261F845E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25CA4A" w14:textId="77777777" w:rsidR="00546FD4" w:rsidRDefault="00546FD4" w:rsidP="00E87408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1ECE3EF1" w14:textId="38281C3F" w:rsidR="00546FD4" w:rsidRDefault="285DFB4B">
            <w:r>
              <w:t>Semester Exam (Written or Performance)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69517705" w14:textId="77777777" w:rsidR="00546FD4" w:rsidRDefault="00546FD4"/>
        </w:tc>
      </w:tr>
      <w:tr w:rsidR="00546FD4" w14:paraId="21BF79B3" w14:textId="77777777" w:rsidTr="285DFB4B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149DABB0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02D51" w14:textId="77777777" w:rsidR="00546FD4" w:rsidRDefault="00546FD4" w:rsidP="00E87408">
            <w:pPr>
              <w:jc w:val="center"/>
            </w:pPr>
            <w:r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706766F9" w14:textId="77777777" w:rsidR="00546FD4" w:rsidRDefault="00546FD4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49E643AF" w14:textId="77777777" w:rsidR="00546FD4" w:rsidRDefault="00546FD4"/>
        </w:tc>
      </w:tr>
      <w:tr w:rsidR="00B22E7B" w14:paraId="236A6AB9" w14:textId="77777777" w:rsidTr="285DFB4B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ADDB85E" w14:textId="77777777" w:rsidR="00B22E7B" w:rsidRDefault="00B22E7B" w:rsidP="00B22E7B">
            <w:pPr>
              <w:jc w:val="center"/>
            </w:pPr>
            <w:r>
              <w:t>Quarter 3</w:t>
            </w:r>
          </w:p>
          <w:p w14:paraId="16F6BA47" w14:textId="77777777" w:rsidR="00B22E7B" w:rsidRPr="00B22E7B" w:rsidRDefault="00B22E7B" w:rsidP="00B22E7B">
            <w:pPr>
              <w:jc w:val="center"/>
              <w:rPr>
                <w:sz w:val="18"/>
                <w:szCs w:val="18"/>
              </w:rPr>
            </w:pPr>
            <w:r w:rsidRPr="00B22E7B">
              <w:rPr>
                <w:sz w:val="18"/>
                <w:szCs w:val="18"/>
              </w:rPr>
              <w:lastRenderedPageBreak/>
              <w:t>Jan 6 – Mar 17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1254FE40" w14:textId="77777777" w:rsidR="00B22E7B" w:rsidRPr="00B22E7B" w:rsidRDefault="00EF5D46" w:rsidP="002638D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opic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61AAA986" w14:textId="77777777"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B36766F" w14:textId="77777777"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B22E7B" w14:paraId="33DEE815" w14:textId="77777777" w:rsidTr="285DFB4B">
        <w:trPr>
          <w:trHeight w:val="547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48D1259" w14:textId="77777777" w:rsidR="00B22E7B" w:rsidRDefault="00B22E7B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305C3AF" w14:textId="77777777" w:rsidR="00B22E7B" w:rsidRDefault="00B22E7B" w:rsidP="00E87408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3F310B3B" w14:textId="3D47C687" w:rsidR="00B22E7B" w:rsidRDefault="081EDE48">
            <w:r>
              <w:t>Theater History – African storytelling, Greek-Thespis, Shakespeare-Globe Theater,  comedy and tragedy to present day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55D0C9C0" w14:textId="1FBF61C5" w:rsidR="00B22E7B" w:rsidRDefault="7F2070FA">
            <w:r w:rsidRPr="7F2070FA">
              <w:rPr>
                <w:rFonts w:ascii="Calibri" w:eastAsia="Calibri" w:hAnsi="Calibri" w:cs="Calibri"/>
              </w:rPr>
              <w:t xml:space="preserve">Youtube.com clips, scripts, handouts, Broadway.com, Ibdb.com, PBS, documentaries. BroadwayHD.com. playbill.com, bluegobo.com, Limelight Theater, Live Theater </w:t>
            </w:r>
          </w:p>
          <w:p w14:paraId="5788BD9C" w14:textId="1959AB21" w:rsidR="00B22E7B" w:rsidRDefault="00B22E7B" w:rsidP="7F2070FA"/>
        </w:tc>
      </w:tr>
      <w:tr w:rsidR="00B22E7B" w14:paraId="3830BA93" w14:textId="77777777" w:rsidTr="285DFB4B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097A4260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512110" w14:textId="77777777" w:rsidR="00B22E7B" w:rsidRDefault="00B22E7B" w:rsidP="00E87408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D6E2186" w14:textId="77777777" w:rsidR="00B22E7B" w:rsidRDefault="00807FC9">
            <w:r>
              <w:t xml:space="preserve">Commedia </w:t>
            </w:r>
            <w:proofErr w:type="spellStart"/>
            <w:r>
              <w:t>del</w:t>
            </w:r>
            <w:proofErr w:type="spellEnd"/>
            <w:r>
              <w:t xml:space="preserve"> Arte (Students will gain a basic overview of Commedia </w:t>
            </w:r>
            <w:proofErr w:type="spellStart"/>
            <w:r>
              <w:t>del</w:t>
            </w:r>
            <w:proofErr w:type="spellEnd"/>
            <w:r>
              <w:t xml:space="preserve"> Arte, focusing on the script less stories, stock characters, and costumes)   – Improvisation (students will connect knowledge of Commedia </w:t>
            </w:r>
            <w:proofErr w:type="spellStart"/>
            <w:r>
              <w:t>del</w:t>
            </w:r>
            <w:proofErr w:type="spellEnd"/>
            <w:r>
              <w:t xml:space="preserve"> Arte to Improvisation)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5091328" w14:textId="77777777" w:rsidR="00B22E7B" w:rsidRDefault="00B22E7B"/>
        </w:tc>
      </w:tr>
      <w:tr w:rsidR="00B22E7B" w14:paraId="470840F2" w14:textId="77777777" w:rsidTr="285DFB4B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0727976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AA7877" w14:textId="77777777" w:rsidR="00B22E7B" w:rsidRDefault="00B22E7B" w:rsidP="00E87408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0DC237A" w14:textId="7BC3D432" w:rsidR="00B22E7B" w:rsidRDefault="081EDE48" w:rsidP="00807FC9">
            <w:r>
              <w:t xml:space="preserve"> Culminating Theater Project (Students will work in small groups to create a design, perform scene work, or create their own scripts.)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7849ECA4" w14:textId="77777777" w:rsidR="00B22E7B" w:rsidRDefault="00B22E7B"/>
        </w:tc>
      </w:tr>
      <w:tr w:rsidR="00B22E7B" w14:paraId="441DC90E" w14:textId="77777777" w:rsidTr="285DFB4B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22B05703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06D26C" w14:textId="77777777" w:rsidR="00B22E7B" w:rsidRDefault="00B22E7B" w:rsidP="00E87408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AC36C40" w14:textId="77777777" w:rsidR="00B22E7B" w:rsidRDefault="00B22E7B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761CA61E" w14:textId="77777777" w:rsidR="00B22E7B" w:rsidRDefault="00B22E7B"/>
        </w:tc>
      </w:tr>
      <w:tr w:rsidR="00B22E7B" w14:paraId="1EF73D0D" w14:textId="77777777" w:rsidTr="285DFB4B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CFEB7F4" w14:textId="77777777" w:rsidR="00B22E7B" w:rsidRDefault="00B22E7B" w:rsidP="002638D7">
            <w:pPr>
              <w:jc w:val="center"/>
            </w:pPr>
            <w:r>
              <w:t>Quarter 4</w:t>
            </w:r>
          </w:p>
          <w:p w14:paraId="72E3DCEF" w14:textId="77777777" w:rsidR="00B22E7B" w:rsidRPr="00B22E7B" w:rsidRDefault="00B22E7B" w:rsidP="002638D7">
            <w:pPr>
              <w:jc w:val="center"/>
              <w:rPr>
                <w:sz w:val="18"/>
                <w:szCs w:val="18"/>
              </w:rPr>
            </w:pPr>
            <w:r w:rsidRPr="00B22E7B">
              <w:rPr>
                <w:sz w:val="18"/>
                <w:szCs w:val="18"/>
              </w:rPr>
              <w:t>Mar 29 – May 26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2A9FC01A" w14:textId="77777777" w:rsidR="00B22E7B" w:rsidRPr="00B22E7B" w:rsidRDefault="00807FC9" w:rsidP="002638D7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4D9961E9" w14:textId="77777777"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04E17E4" w14:textId="77777777"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B22E7B" w14:paraId="7B541B47" w14:textId="77777777" w:rsidTr="285DFB4B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0DEDF08B" w14:textId="77777777" w:rsidR="00B22E7B" w:rsidRDefault="00B22E7B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C31CFA5" w14:textId="77777777" w:rsidR="00B22E7B" w:rsidRDefault="00B22E7B" w:rsidP="00E87408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1DF7F444" w14:textId="0E9C3C29" w:rsidR="00B22E7B" w:rsidRDefault="081EDE48">
            <w:r>
              <w:t>Review of Tech Theater-9 zones, types of stage, safety, stage layout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1FD24F09" w14:textId="087A2599" w:rsidR="00B22E7B" w:rsidRDefault="7F2070FA">
            <w:r w:rsidRPr="7F2070FA">
              <w:rPr>
                <w:rFonts w:ascii="Calibri" w:eastAsia="Calibri" w:hAnsi="Calibri" w:cs="Calibri"/>
              </w:rPr>
              <w:t xml:space="preserve">Youtube.com clips, scripts, handouts, Broadway.com, Ibdb.com, PBS, documentaries. BroadwayHD.com. playbill.com, bluegobo.com, Limelight Theater, Live Theater </w:t>
            </w:r>
          </w:p>
          <w:p w14:paraId="4C6289FA" w14:textId="1B6A0C64" w:rsidR="00B22E7B" w:rsidRDefault="00B22E7B" w:rsidP="7F2070FA"/>
        </w:tc>
      </w:tr>
      <w:tr w:rsidR="00B22E7B" w14:paraId="253C08A6" w14:textId="77777777" w:rsidTr="285DFB4B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4A75C5D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F5972" w14:textId="77777777" w:rsidR="00B22E7B" w:rsidRDefault="00B22E7B" w:rsidP="00E87408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2D670EFB" w14:textId="695B4595" w:rsidR="00B22E7B" w:rsidRDefault="081EDE48">
            <w:r>
              <w:t xml:space="preserve">Culminating Theater Project – Live, student choice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65B67F3C" w14:textId="77777777" w:rsidR="00B22E7B" w:rsidRDefault="00B22E7B"/>
        </w:tc>
      </w:tr>
      <w:tr w:rsidR="00B22E7B" w14:paraId="026F916A" w14:textId="77777777" w:rsidTr="285DFB4B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0B2498B5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030769" w14:textId="77777777" w:rsidR="00B22E7B" w:rsidRDefault="00B22E7B" w:rsidP="00E87408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0D400EB4" w14:textId="09D2F0C8" w:rsidR="00B22E7B" w:rsidRDefault="081EDE48">
            <w:r>
              <w:t xml:space="preserve">Musical Theater-chorus, musical director, choreography, audition, 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6D80D4C6" w14:textId="77777777" w:rsidR="00B22E7B" w:rsidRDefault="00B22E7B"/>
        </w:tc>
      </w:tr>
      <w:tr w:rsidR="00B22E7B" w14:paraId="40B93764" w14:textId="77777777" w:rsidTr="285DFB4B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0D2A4F20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2A3A46" w14:textId="77777777" w:rsidR="00B22E7B" w:rsidRDefault="00B22E7B" w:rsidP="00E87408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0E0A4A05" w14:textId="66336BA9" w:rsidR="00B22E7B" w:rsidRDefault="00B61D85" w:rsidP="00B61D85">
            <w:r>
              <w:t>Final Assessment – District-developed, computer-based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BC647B1" w14:textId="77777777" w:rsidR="00B22E7B" w:rsidRDefault="00B22E7B"/>
        </w:tc>
      </w:tr>
      <w:tr w:rsidR="00B22E7B" w14:paraId="7B8F7C38" w14:textId="77777777" w:rsidTr="285DFB4B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1C8ED0A5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E71133" w14:textId="77777777" w:rsidR="00B22E7B" w:rsidRDefault="00B22E7B" w:rsidP="00E87408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148BA167" w14:textId="77777777" w:rsidR="00B22E7B" w:rsidRDefault="00B22E7B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4BBBB805" w14:textId="77777777" w:rsidR="00B22E7B" w:rsidRDefault="00B22E7B"/>
        </w:tc>
      </w:tr>
    </w:tbl>
    <w:p w14:paraId="76F5F227" w14:textId="77777777" w:rsidR="00B61D85" w:rsidRDefault="00B61D85" w:rsidP="00700853"/>
    <w:sectPr w:rsidR="00B61D85" w:rsidSect="00F752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CF0C7" w14:textId="77777777" w:rsidR="006D6C24" w:rsidRDefault="006D6C24" w:rsidP="00075AB6">
      <w:pPr>
        <w:spacing w:after="0" w:line="240" w:lineRule="auto"/>
      </w:pPr>
      <w:r>
        <w:separator/>
      </w:r>
    </w:p>
  </w:endnote>
  <w:endnote w:type="continuationSeparator" w:id="0">
    <w:p w14:paraId="2B69B5C8" w14:textId="77777777" w:rsidR="006D6C24" w:rsidRDefault="006D6C24" w:rsidP="00075AB6">
      <w:pPr>
        <w:spacing w:after="0" w:line="240" w:lineRule="auto"/>
      </w:pPr>
      <w:r>
        <w:continuationSeparator/>
      </w:r>
    </w:p>
  </w:endnote>
  <w:endnote w:type="continuationNotice" w:id="1">
    <w:p w14:paraId="002CA44E" w14:textId="77777777" w:rsidR="006D6C24" w:rsidRDefault="006D6C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497E1" w14:textId="77777777" w:rsidR="00B405B8" w:rsidRDefault="00B40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78461" w14:textId="77777777" w:rsidR="00B61D85" w:rsidRPr="00F7520C" w:rsidRDefault="00B61D85" w:rsidP="00F7520C">
    <w:pPr>
      <w:rPr>
        <w:rFonts w:ascii="Calibri" w:hAnsi="Calibri" w:cs="Times New Roman"/>
        <w:color w:val="1F497D"/>
        <w:sz w:val="18"/>
        <w:szCs w:val="18"/>
      </w:rPr>
    </w:pPr>
    <w:r w:rsidRPr="00F7520C">
      <w:rPr>
        <w:rFonts w:ascii="Calibri" w:hAnsi="Calibri" w:cs="Times New Roman"/>
        <w:color w:val="1F497D"/>
        <w:sz w:val="18"/>
        <w:szCs w:val="18"/>
      </w:rPr>
      <w:t xml:space="preserve">All standards are designed to be learned by the end of the course. This guide represents a recommended time line and sequence to be used voluntarily by teachers for planning purposes.  Specific questions regarding when content will actually be addressed in a specific course is best answered by the individual teacher.  </w:t>
    </w:r>
  </w:p>
  <w:p w14:paraId="220E5462" w14:textId="77777777" w:rsidR="00B61D85" w:rsidRDefault="00B61D85">
    <w:pPr>
      <w:pStyle w:val="Footer"/>
    </w:pPr>
  </w:p>
  <w:p w14:paraId="1AC7F099" w14:textId="77777777" w:rsidR="00B61D85" w:rsidRDefault="00B61D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C426E" w14:textId="77777777" w:rsidR="00B405B8" w:rsidRDefault="00B40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6CD52" w14:textId="77777777" w:rsidR="006D6C24" w:rsidRDefault="006D6C24" w:rsidP="00075AB6">
      <w:pPr>
        <w:spacing w:after="0" w:line="240" w:lineRule="auto"/>
      </w:pPr>
      <w:r>
        <w:separator/>
      </w:r>
    </w:p>
  </w:footnote>
  <w:footnote w:type="continuationSeparator" w:id="0">
    <w:p w14:paraId="0BBF5AFD" w14:textId="77777777" w:rsidR="006D6C24" w:rsidRDefault="006D6C24" w:rsidP="00075AB6">
      <w:pPr>
        <w:spacing w:after="0" w:line="240" w:lineRule="auto"/>
      </w:pPr>
      <w:r>
        <w:continuationSeparator/>
      </w:r>
    </w:p>
  </w:footnote>
  <w:footnote w:type="continuationNotice" w:id="1">
    <w:p w14:paraId="26456613" w14:textId="77777777" w:rsidR="006D6C24" w:rsidRDefault="006D6C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9DD65" w14:textId="77777777" w:rsidR="00B405B8" w:rsidRDefault="00B40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2A9EF" w14:textId="669DF07C" w:rsidR="00B61D85" w:rsidRPr="0003589A" w:rsidRDefault="00B61D85">
    <w:pPr>
      <w:pStyle w:val="Header"/>
      <w:rPr>
        <w:sz w:val="36"/>
        <w:szCs w:val="36"/>
      </w:rPr>
    </w:pPr>
    <w:r w:rsidRPr="0003589A">
      <w:rPr>
        <w:sz w:val="36"/>
        <w:szCs w:val="36"/>
      </w:rPr>
      <w:ptab w:relativeTo="margin" w:alignment="center" w:leader="none"/>
    </w:r>
    <w:r>
      <w:rPr>
        <w:sz w:val="36"/>
        <w:szCs w:val="36"/>
      </w:rPr>
      <w:t>Theater 1- 0400310</w:t>
    </w:r>
    <w:r w:rsidRPr="0003589A">
      <w:rPr>
        <w:sz w:val="36"/>
        <w:szCs w:val="36"/>
      </w:rPr>
      <w:tab/>
    </w:r>
    <w:r w:rsidRPr="0003589A">
      <w:rPr>
        <w:sz w:val="36"/>
        <w:szCs w:val="36"/>
      </w:rPr>
      <w:tab/>
    </w:r>
    <w:r w:rsidRPr="0003589A">
      <w:rPr>
        <w:sz w:val="36"/>
        <w:szCs w:val="36"/>
      </w:rPr>
      <w:tab/>
    </w:r>
    <w:r w:rsidRPr="0003589A">
      <w:rPr>
        <w:sz w:val="36"/>
        <w:szCs w:val="36"/>
      </w:rPr>
      <w:tab/>
    </w:r>
    <w:r>
      <w:rPr>
        <w:sz w:val="36"/>
        <w:szCs w:val="36"/>
      </w:rPr>
      <w:t xml:space="preserve">  </w:t>
    </w:r>
    <w:bookmarkStart w:id="0" w:name="_GoBack"/>
    <w:bookmarkEnd w:id="0"/>
    <w:r w:rsidRPr="0003589A">
      <w:rPr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8D3F1" w14:textId="77777777" w:rsidR="00B405B8" w:rsidRDefault="00B405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B6"/>
    <w:rsid w:val="0003589A"/>
    <w:rsid w:val="00075AB6"/>
    <w:rsid w:val="00196C29"/>
    <w:rsid w:val="00217836"/>
    <w:rsid w:val="002638D7"/>
    <w:rsid w:val="00271A35"/>
    <w:rsid w:val="00377B36"/>
    <w:rsid w:val="004562E1"/>
    <w:rsid w:val="00546FD4"/>
    <w:rsid w:val="00571B28"/>
    <w:rsid w:val="00591324"/>
    <w:rsid w:val="005E0441"/>
    <w:rsid w:val="006D6C24"/>
    <w:rsid w:val="00700853"/>
    <w:rsid w:val="00807FC9"/>
    <w:rsid w:val="008A607A"/>
    <w:rsid w:val="00A0067E"/>
    <w:rsid w:val="00B224FE"/>
    <w:rsid w:val="00B22E7B"/>
    <w:rsid w:val="00B405B8"/>
    <w:rsid w:val="00B61D85"/>
    <w:rsid w:val="00D701B9"/>
    <w:rsid w:val="00DE6C8E"/>
    <w:rsid w:val="00E87408"/>
    <w:rsid w:val="00EA0575"/>
    <w:rsid w:val="00EB2C5C"/>
    <w:rsid w:val="00EF5D46"/>
    <w:rsid w:val="00F02E36"/>
    <w:rsid w:val="00F7520C"/>
    <w:rsid w:val="00FA269E"/>
    <w:rsid w:val="081EDE48"/>
    <w:rsid w:val="285DFB4B"/>
    <w:rsid w:val="732987BB"/>
    <w:rsid w:val="7F20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BD9F8"/>
  <w15:chartTrackingRefBased/>
  <w15:docId w15:val="{A20A17F3-77AE-4F6D-BDA9-337DE830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AB6"/>
  </w:style>
  <w:style w:type="paragraph" w:styleId="Footer">
    <w:name w:val="footer"/>
    <w:basedOn w:val="Normal"/>
    <w:link w:val="Foot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AB6"/>
  </w:style>
  <w:style w:type="table" w:styleId="TableGrid">
    <w:name w:val="Table Grid"/>
    <w:basedOn w:val="TableNormal"/>
    <w:uiPriority w:val="39"/>
    <w:rsid w:val="0007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6653E085BC04EB0BBE7AD48D4DB3E" ma:contentTypeVersion="3" ma:contentTypeDescription="Create a new document." ma:contentTypeScope="" ma:versionID="498086f5bc577b09f9c13def9512a1dc">
  <xsd:schema xmlns:xsd="http://www.w3.org/2001/XMLSchema" xmlns:xs="http://www.w3.org/2001/XMLSchema" xmlns:p="http://schemas.microsoft.com/office/2006/metadata/properties" xmlns:ns3="25123469-c936-43e8-9f48-301c91bb2fe8" targetNamespace="http://schemas.microsoft.com/office/2006/metadata/properties" ma:root="true" ma:fieldsID="18d93060a4e7119e2e7e5478e6762ea1" ns3:_="">
    <xsd:import namespace="25123469-c936-43e8-9f48-301c91bb2f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23469-c936-43e8-9f48-301c91bb2f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123469-c936-43e8-9f48-301c91bb2fe8">
      <UserInfo>
        <DisplayName>Ava Fixel</DisplayName>
        <AccountId>8</AccountId>
        <AccountType/>
      </UserInfo>
      <UserInfo>
        <DisplayName>Michael C. Beaman</DisplayName>
        <AccountId>11</AccountId>
        <AccountType/>
      </UserInfo>
      <UserInfo>
        <DisplayName>Tommy Bledsoe</DisplayName>
        <AccountId>12</AccountId>
        <AccountType/>
      </UserInfo>
      <UserInfo>
        <DisplayName>Leia Fixel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7A35-C2F0-4C08-8CCE-4452ED0175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42B38C-D431-4894-A997-4521ED7AD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23469-c936-43e8-9f48-301c91bb2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3F788-5765-4B14-817E-298DB02FBBF1}">
  <ds:schemaRefs>
    <ds:schemaRef ds:uri="http://schemas.microsoft.com/office/2006/metadata/properties"/>
    <ds:schemaRef ds:uri="http://schemas.microsoft.com/office/infopath/2007/PartnerControls"/>
    <ds:schemaRef ds:uri="25123469-c936-43e8-9f48-301c91bb2fe8"/>
  </ds:schemaRefs>
</ds:datastoreItem>
</file>

<file path=customXml/itemProps4.xml><?xml version="1.0" encoding="utf-8"?>
<ds:datastoreItem xmlns:ds="http://schemas.openxmlformats.org/officeDocument/2006/customXml" ds:itemID="{5142756F-DC16-4E27-9EAD-DB19C475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uellner</dc:creator>
  <cp:keywords/>
  <dc:description/>
  <cp:lastModifiedBy>Tommy Bledsoe</cp:lastModifiedBy>
  <cp:revision>5</cp:revision>
  <dcterms:created xsi:type="dcterms:W3CDTF">2015-11-03T21:03:00Z</dcterms:created>
  <dcterms:modified xsi:type="dcterms:W3CDTF">2016-07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6653E085BC04EB0BBE7AD48D4DB3E</vt:lpwstr>
  </property>
  <property fmtid="{D5CDD505-2E9C-101B-9397-08002B2CF9AE}" pid="3" name="IsMyDocuments">
    <vt:bool>true</vt:bool>
  </property>
</Properties>
</file>